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5C" w:rsidRPr="00CE415C" w:rsidRDefault="00CE415C" w:rsidP="00CE415C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E415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ложение 1</w:t>
      </w:r>
    </w:p>
    <w:p w:rsidR="00CE415C" w:rsidRPr="00CE415C" w:rsidRDefault="00CE415C" w:rsidP="00CE415C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E415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извещению об осуществлении закупки</w:t>
      </w:r>
    </w:p>
    <w:p w:rsidR="00CE415C" w:rsidRPr="00CE415C" w:rsidRDefault="00CE415C" w:rsidP="00CE415C">
      <w:pPr>
        <w:tabs>
          <w:tab w:val="left" w:pos="36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</w:pPr>
    </w:p>
    <w:p w:rsidR="00CE415C" w:rsidRPr="00774467" w:rsidRDefault="00CE415C" w:rsidP="00CE41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</w:pPr>
      <w:r w:rsidRPr="00774467"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  <w:t>Описание объекта закупки (техническое задание)</w:t>
      </w:r>
    </w:p>
    <w:p w:rsidR="00F95A87" w:rsidRPr="00774467" w:rsidRDefault="00F95A87" w:rsidP="00F95A87">
      <w:pPr>
        <w:spacing w:after="0" w:line="360" w:lineRule="auto"/>
        <w:ind w:left="284"/>
        <w:jc w:val="center"/>
        <w:rPr>
          <w:rFonts w:ascii="PT Astra Serif" w:hAnsi="PT Astra Serif"/>
          <w:sz w:val="24"/>
          <w:szCs w:val="24"/>
        </w:rPr>
      </w:pPr>
      <w:r w:rsidRPr="00774467">
        <w:rPr>
          <w:rFonts w:ascii="PT Astra Serif" w:hAnsi="PT Astra Serif"/>
          <w:sz w:val="24"/>
          <w:szCs w:val="24"/>
        </w:rPr>
        <w:t xml:space="preserve">на оказание </w:t>
      </w:r>
      <w:r w:rsidR="008603CB" w:rsidRPr="00774467">
        <w:rPr>
          <w:rFonts w:ascii="PT Astra Serif" w:hAnsi="PT Astra Serif"/>
          <w:sz w:val="24"/>
          <w:szCs w:val="24"/>
        </w:rPr>
        <w:t>услуг по изготовлению полиграфической продукции</w:t>
      </w:r>
    </w:p>
    <w:p w:rsidR="00774467" w:rsidRPr="00774467" w:rsidRDefault="00774467" w:rsidP="00F95A87">
      <w:pPr>
        <w:spacing w:after="0" w:line="360" w:lineRule="auto"/>
        <w:ind w:left="284"/>
        <w:jc w:val="center"/>
        <w:rPr>
          <w:rFonts w:ascii="PT Astra Serif" w:hAnsi="PT Astra Serif"/>
          <w:sz w:val="24"/>
          <w:szCs w:val="24"/>
        </w:rPr>
      </w:pPr>
    </w:p>
    <w:p w:rsidR="00F95A87" w:rsidRPr="00774467" w:rsidRDefault="00F95A87" w:rsidP="00F95A87">
      <w:pPr>
        <w:spacing w:after="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74467">
        <w:rPr>
          <w:rFonts w:ascii="PT Astra Serif" w:hAnsi="PT Astra Serif"/>
          <w:sz w:val="24"/>
          <w:szCs w:val="24"/>
        </w:rPr>
        <w:t xml:space="preserve">Требования к качеству, техническим характеристикам услуг, требования к их безопасности, требования к результатам услуг и иные показатели, связанные с определением соответствия, оказываемых услуг потребностям заказчика: </w:t>
      </w:r>
    </w:p>
    <w:p w:rsidR="00F95A87" w:rsidRPr="00774467" w:rsidRDefault="00F95A87" w:rsidP="00F95A87">
      <w:pPr>
        <w:spacing w:after="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74467">
        <w:rPr>
          <w:rFonts w:ascii="PT Astra Serif" w:hAnsi="PT Astra Serif"/>
          <w:sz w:val="24"/>
          <w:szCs w:val="24"/>
        </w:rPr>
        <w:t>Исполнитель обязан оказать полиграфические услуги, в том числе услуги по тиражированию и поставке. Требования Заказчика к услугам и перечень услуг представлены в ниже приведённой таблице.</w:t>
      </w:r>
    </w:p>
    <w:p w:rsidR="00F95A87" w:rsidRPr="00774467" w:rsidRDefault="00F95A87" w:rsidP="00F95A87">
      <w:pPr>
        <w:spacing w:after="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74467">
        <w:rPr>
          <w:rFonts w:ascii="PT Astra Serif" w:hAnsi="PT Astra Serif"/>
          <w:sz w:val="24"/>
          <w:szCs w:val="24"/>
        </w:rPr>
        <w:t xml:space="preserve">Срок гарантии качества на оказываемые услуги – в течение срока действия </w:t>
      </w:r>
      <w:r w:rsidR="00CE415C" w:rsidRPr="00774467">
        <w:rPr>
          <w:rFonts w:ascii="PT Astra Serif" w:hAnsi="PT Astra Serif"/>
          <w:sz w:val="24"/>
          <w:szCs w:val="24"/>
        </w:rPr>
        <w:t>муниципального контракта</w:t>
      </w:r>
      <w:r w:rsidRPr="00774467">
        <w:rPr>
          <w:rFonts w:ascii="PT Astra Serif" w:hAnsi="PT Astra Serif"/>
          <w:sz w:val="24"/>
          <w:szCs w:val="24"/>
        </w:rPr>
        <w:t>.</w:t>
      </w:r>
    </w:p>
    <w:p w:rsidR="00F95A87" w:rsidRPr="00774467" w:rsidRDefault="00F95A87" w:rsidP="00F95A87">
      <w:pPr>
        <w:spacing w:after="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74467">
        <w:rPr>
          <w:rFonts w:ascii="PT Astra Serif" w:hAnsi="PT Astra Serif"/>
          <w:sz w:val="24"/>
          <w:szCs w:val="24"/>
        </w:rPr>
        <w:t>Объём предоставления гарантий качества – 100% оказываемых услуг.</w:t>
      </w:r>
    </w:p>
    <w:p w:rsidR="001C2E13" w:rsidRPr="00774467" w:rsidRDefault="00F95A87" w:rsidP="00F95A87">
      <w:pPr>
        <w:spacing w:after="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74467">
        <w:rPr>
          <w:rFonts w:ascii="PT Astra Serif" w:hAnsi="PT Astra Serif"/>
          <w:sz w:val="24"/>
          <w:szCs w:val="24"/>
        </w:rPr>
        <w:t xml:space="preserve">Услуги должны быть оказаны с момента вступления в силу </w:t>
      </w:r>
      <w:r w:rsidR="00CE415C" w:rsidRPr="00774467">
        <w:rPr>
          <w:rFonts w:ascii="PT Astra Serif" w:hAnsi="PT Astra Serif"/>
          <w:sz w:val="24"/>
          <w:szCs w:val="24"/>
        </w:rPr>
        <w:t>муниципального</w:t>
      </w:r>
      <w:r w:rsidRPr="00774467">
        <w:rPr>
          <w:rFonts w:ascii="PT Astra Serif" w:hAnsi="PT Astra Serif"/>
          <w:sz w:val="24"/>
          <w:szCs w:val="24"/>
        </w:rPr>
        <w:t xml:space="preserve"> контракта </w:t>
      </w:r>
      <w:r w:rsidR="00CE415C" w:rsidRPr="00774467">
        <w:rPr>
          <w:rFonts w:ascii="PT Astra Serif" w:hAnsi="PT Astra Serif"/>
          <w:sz w:val="24"/>
          <w:szCs w:val="24"/>
        </w:rPr>
        <w:t>п</w:t>
      </w:r>
      <w:r w:rsidRPr="00774467">
        <w:rPr>
          <w:rFonts w:ascii="PT Astra Serif" w:hAnsi="PT Astra Serif"/>
          <w:sz w:val="24"/>
          <w:szCs w:val="24"/>
        </w:rPr>
        <w:t xml:space="preserve">о </w:t>
      </w:r>
      <w:r w:rsidR="00774467" w:rsidRPr="00774467">
        <w:rPr>
          <w:rFonts w:ascii="PT Astra Serif" w:hAnsi="PT Astra Serif"/>
          <w:sz w:val="24"/>
          <w:szCs w:val="24"/>
        </w:rPr>
        <w:t>03</w:t>
      </w:r>
      <w:r w:rsidRPr="00774467">
        <w:rPr>
          <w:rFonts w:ascii="PT Astra Serif" w:hAnsi="PT Astra Serif"/>
          <w:sz w:val="24"/>
          <w:szCs w:val="24"/>
        </w:rPr>
        <w:t xml:space="preserve"> </w:t>
      </w:r>
      <w:r w:rsidR="00774467" w:rsidRPr="00774467">
        <w:rPr>
          <w:rFonts w:ascii="PT Astra Serif" w:hAnsi="PT Astra Serif"/>
          <w:sz w:val="24"/>
          <w:szCs w:val="24"/>
        </w:rPr>
        <w:t>но</w:t>
      </w:r>
      <w:r w:rsidR="00CC15CD" w:rsidRPr="00774467">
        <w:rPr>
          <w:rFonts w:ascii="PT Astra Serif" w:hAnsi="PT Astra Serif"/>
          <w:sz w:val="24"/>
          <w:szCs w:val="24"/>
        </w:rPr>
        <w:t>я</w:t>
      </w:r>
      <w:r w:rsidRPr="00774467">
        <w:rPr>
          <w:rFonts w:ascii="PT Astra Serif" w:hAnsi="PT Astra Serif"/>
          <w:sz w:val="24"/>
          <w:szCs w:val="24"/>
        </w:rPr>
        <w:t>бря 20</w:t>
      </w:r>
      <w:r w:rsidR="00CC15CD" w:rsidRPr="00774467">
        <w:rPr>
          <w:rFonts w:ascii="PT Astra Serif" w:hAnsi="PT Astra Serif"/>
          <w:sz w:val="24"/>
          <w:szCs w:val="24"/>
        </w:rPr>
        <w:t xml:space="preserve">23 </w:t>
      </w:r>
      <w:r w:rsidRPr="00774467">
        <w:rPr>
          <w:rFonts w:ascii="PT Astra Serif" w:hAnsi="PT Astra Serif"/>
          <w:sz w:val="24"/>
          <w:szCs w:val="24"/>
        </w:rPr>
        <w:t xml:space="preserve">года. Полиграфическая продукция должна быть упакована </w:t>
      </w:r>
      <w:r w:rsidR="00CE415C" w:rsidRPr="00774467">
        <w:rPr>
          <w:rFonts w:ascii="PT Astra Serif" w:hAnsi="PT Astra Serif"/>
          <w:sz w:val="24"/>
          <w:szCs w:val="24"/>
        </w:rPr>
        <w:t>Исполнителем</w:t>
      </w:r>
      <w:r w:rsidRPr="00774467">
        <w:rPr>
          <w:rFonts w:ascii="PT Astra Serif" w:hAnsi="PT Astra Serif"/>
          <w:sz w:val="24"/>
          <w:szCs w:val="24"/>
        </w:rPr>
        <w:t xml:space="preserve"> таким образом, чтобы исключить возможность порчи, повреждения или уничтожения его при перевозке и хранении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9721"/>
        <w:gridCol w:w="1701"/>
        <w:gridCol w:w="1276"/>
        <w:gridCol w:w="1701"/>
      </w:tblGrid>
      <w:tr w:rsidR="005B6172" w:rsidRPr="00774467" w:rsidTr="005B6172">
        <w:trPr>
          <w:trHeight w:val="7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A76F3C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7446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74467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gramEnd"/>
            <w:r w:rsidRPr="0077446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F1542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74467">
              <w:rPr>
                <w:rFonts w:ascii="PT Astra Serif" w:hAnsi="PT Astra Serif"/>
                <w:b/>
                <w:bCs/>
                <w:sz w:val="24"/>
                <w:szCs w:val="24"/>
              </w:rPr>
              <w:t>Характеристик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774467" w:rsidRDefault="005B6172" w:rsidP="005B617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74467">
              <w:rPr>
                <w:rFonts w:ascii="PT Astra Serif" w:hAnsi="PT Astra Serif"/>
                <w:b/>
                <w:bCs/>
                <w:sz w:val="24"/>
                <w:szCs w:val="24"/>
              </w:rPr>
              <w:t>ОКПД</w:t>
            </w:r>
            <w:proofErr w:type="gramStart"/>
            <w:r w:rsidRPr="00774467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F1542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74467">
              <w:rPr>
                <w:rFonts w:ascii="PT Astra Serif" w:hAnsi="PT Astra Serif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F1542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74467">
              <w:rPr>
                <w:rFonts w:ascii="PT Astra Serif" w:hAnsi="PT Astra Serif"/>
                <w:b/>
                <w:bCs/>
                <w:sz w:val="24"/>
                <w:szCs w:val="24"/>
              </w:rPr>
              <w:t>Кол-во, объем</w:t>
            </w:r>
          </w:p>
        </w:tc>
      </w:tr>
      <w:tr w:rsidR="005B6172" w:rsidRPr="00774467" w:rsidTr="005B6172">
        <w:trPr>
          <w:trHeight w:val="154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774467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74467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774467" w:rsidRDefault="005B6172" w:rsidP="0077446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Брошюра «Ворота в Югру» 200</w:t>
            </w:r>
            <w:r w:rsidRPr="00774467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774467">
              <w:rPr>
                <w:rFonts w:ascii="PT Astra Serif" w:hAnsi="PT Astra Serif"/>
                <w:sz w:val="24"/>
                <w:szCs w:val="24"/>
              </w:rPr>
              <w:t>145 мм. Глянцевая двусторонняя мелованная бумага не менее 160 г/м</w:t>
            </w:r>
            <w:proofErr w:type="gramStart"/>
            <w:r w:rsidRPr="00774467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  <w:r w:rsidRPr="00774467">
              <w:rPr>
                <w:rFonts w:ascii="PT Astra Serif" w:hAnsi="PT Astra Serif"/>
                <w:sz w:val="24"/>
                <w:szCs w:val="24"/>
              </w:rPr>
              <w:t>, цифровая печать, красочность печати 4+4, в развернутом виде 400</w:t>
            </w:r>
            <w:r w:rsidRPr="00774467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774467">
              <w:rPr>
                <w:rFonts w:ascii="PT Astra Serif" w:hAnsi="PT Astra Serif"/>
                <w:sz w:val="24"/>
                <w:szCs w:val="24"/>
              </w:rPr>
              <w:t>145 мм, альбомная ориентация, 6 страниц, 12 разворотов, фальцо</w:t>
            </w:r>
            <w:r w:rsidR="001C2E13" w:rsidRPr="00774467">
              <w:rPr>
                <w:rFonts w:ascii="PT Astra Serif" w:hAnsi="PT Astra Serif"/>
                <w:sz w:val="24"/>
                <w:szCs w:val="24"/>
              </w:rPr>
              <w:t>вка, крепление 2 скобы. Макет (</w:t>
            </w:r>
            <w:r w:rsidRPr="00774467">
              <w:rPr>
                <w:rFonts w:ascii="PT Astra Serif" w:hAnsi="PT Astra Serif"/>
                <w:sz w:val="24"/>
                <w:szCs w:val="24"/>
              </w:rPr>
              <w:t>приложение № 1</w:t>
            </w:r>
            <w:r w:rsidR="00774467" w:rsidRPr="00774467">
              <w:rPr>
                <w:rFonts w:ascii="PT Astra Serif" w:hAnsi="PT Astra Serif"/>
                <w:sz w:val="24"/>
                <w:szCs w:val="24"/>
              </w:rPr>
              <w:t xml:space="preserve"> к описанию объекта закупки (техническому заданию</w:t>
            </w:r>
            <w:r w:rsidR="001C2E13" w:rsidRPr="00774467">
              <w:rPr>
                <w:rFonts w:ascii="PT Astra Serif" w:hAnsi="PT Astra Serif"/>
                <w:sz w:val="24"/>
                <w:szCs w:val="24"/>
              </w:rPr>
              <w:t>)</w:t>
            </w:r>
            <w:r w:rsidR="00774467" w:rsidRPr="00774467">
              <w:rPr>
                <w:rFonts w:ascii="PT Astra Serif" w:hAnsi="PT Astra Serif"/>
                <w:sz w:val="24"/>
                <w:szCs w:val="24"/>
              </w:rPr>
              <w:t>)</w:t>
            </w:r>
            <w:r w:rsidRPr="0077446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58.11.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5B6172" w:rsidRPr="00774467" w:rsidTr="005B6172">
        <w:trPr>
          <w:trHeight w:val="14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774467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74467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774467" w:rsidRDefault="005B6172" w:rsidP="0077446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Брошюра «Хороший повод» 140</w:t>
            </w:r>
            <w:r w:rsidRPr="00774467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774467">
              <w:rPr>
                <w:rFonts w:ascii="PT Astra Serif" w:hAnsi="PT Astra Serif"/>
                <w:sz w:val="24"/>
                <w:szCs w:val="24"/>
              </w:rPr>
              <w:t>200 мм. Глянцевая двусторонняя мелованная бумага не менее 160 г/м</w:t>
            </w:r>
            <w:proofErr w:type="gramStart"/>
            <w:r w:rsidRPr="00774467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  <w:r w:rsidRPr="00774467">
              <w:rPr>
                <w:rFonts w:ascii="PT Astra Serif" w:hAnsi="PT Astra Serif"/>
                <w:sz w:val="24"/>
                <w:szCs w:val="24"/>
              </w:rPr>
              <w:t xml:space="preserve">, цифровая печать, красочность печати 4+4, в развернутом виде 280x200 мм, книжная ориентация, 7 страниц, 14 разворотов, фальцовка, крепление 2 скобы. Макет </w:t>
            </w:r>
            <w:r w:rsidR="001C2E13" w:rsidRPr="00774467">
              <w:rPr>
                <w:rFonts w:ascii="PT Astra Serif" w:hAnsi="PT Astra Serif"/>
                <w:sz w:val="24"/>
                <w:szCs w:val="24"/>
              </w:rPr>
              <w:t>(</w:t>
            </w:r>
            <w:r w:rsidRPr="00774467">
              <w:rPr>
                <w:rFonts w:ascii="PT Astra Serif" w:hAnsi="PT Astra Serif"/>
                <w:sz w:val="24"/>
                <w:szCs w:val="24"/>
              </w:rPr>
              <w:t>приложение № 2</w:t>
            </w:r>
            <w:r w:rsidR="00774467" w:rsidRPr="00774467">
              <w:rPr>
                <w:rFonts w:ascii="PT Astra Serif" w:hAnsi="PT Astra Serif"/>
                <w:sz w:val="24"/>
                <w:szCs w:val="24"/>
              </w:rPr>
              <w:t xml:space="preserve"> к описанию объекта закупки (техническому заданию))</w:t>
            </w:r>
            <w:r w:rsidRPr="0077446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58.11.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5B6172" w:rsidRPr="00774467" w:rsidTr="00774467">
        <w:trPr>
          <w:trHeight w:val="160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774467" w:rsidP="00F1542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74467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72" w:rsidRPr="00774467" w:rsidRDefault="005B6172" w:rsidP="00774467">
            <w:pPr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Брошюра «Почувствуй» 200</w:t>
            </w:r>
            <w:r w:rsidRPr="00774467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774467">
              <w:rPr>
                <w:rFonts w:ascii="PT Astra Serif" w:hAnsi="PT Astra Serif"/>
                <w:sz w:val="24"/>
                <w:szCs w:val="24"/>
              </w:rPr>
              <w:t>145 мм. Глянцевая двусторонняя мелованная бумага не менее 160 г/м</w:t>
            </w:r>
            <w:proofErr w:type="gramStart"/>
            <w:r w:rsidRPr="00774467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  <w:r w:rsidRPr="00774467">
              <w:rPr>
                <w:rFonts w:ascii="PT Astra Serif" w:hAnsi="PT Astra Serif"/>
                <w:sz w:val="24"/>
                <w:szCs w:val="24"/>
              </w:rPr>
              <w:t>, цифровая печать, красочность печати 4+4, 400</w:t>
            </w:r>
            <w:r w:rsidRPr="00774467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774467">
              <w:rPr>
                <w:rFonts w:ascii="PT Astra Serif" w:hAnsi="PT Astra Serif"/>
                <w:sz w:val="24"/>
                <w:szCs w:val="24"/>
              </w:rPr>
              <w:t>145 мм, альбомная ориентация, 9 страниц, 18 разворотов, фальцовка, крепление 2 скобы. Макет</w:t>
            </w:r>
            <w:r w:rsidR="001C2E13" w:rsidRPr="0077446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7446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C2E13" w:rsidRPr="00774467">
              <w:rPr>
                <w:rFonts w:ascii="PT Astra Serif" w:hAnsi="PT Astra Serif"/>
                <w:sz w:val="24"/>
                <w:szCs w:val="24"/>
              </w:rPr>
              <w:t>(</w:t>
            </w:r>
            <w:r w:rsidRPr="00774467">
              <w:rPr>
                <w:rFonts w:ascii="PT Astra Serif" w:hAnsi="PT Astra Serif"/>
                <w:sz w:val="24"/>
                <w:szCs w:val="24"/>
              </w:rPr>
              <w:t>приложение № 3</w:t>
            </w:r>
            <w:r w:rsidR="00774467" w:rsidRPr="00774467">
              <w:rPr>
                <w:rFonts w:ascii="PT Astra Serif" w:hAnsi="PT Astra Serif"/>
                <w:sz w:val="24"/>
                <w:szCs w:val="24"/>
              </w:rPr>
              <w:t xml:space="preserve"> к описанию объекта закупки (техническому заданию))</w:t>
            </w:r>
            <w:r w:rsidRPr="0077446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58.11.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5B6172" w:rsidRPr="00774467" w:rsidTr="005B6172">
        <w:trPr>
          <w:trHeight w:val="11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774467" w:rsidP="00CC15C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74467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3128E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74467">
              <w:rPr>
                <w:rFonts w:ascii="PT Astra Serif" w:hAnsi="PT Astra Serif"/>
                <w:sz w:val="24"/>
                <w:szCs w:val="24"/>
              </w:rPr>
              <w:t>Флаер</w:t>
            </w:r>
            <w:proofErr w:type="spellEnd"/>
            <w:r w:rsidRPr="00774467">
              <w:rPr>
                <w:rFonts w:ascii="PT Astra Serif" w:hAnsi="PT Astra Serif"/>
                <w:sz w:val="24"/>
                <w:szCs w:val="24"/>
              </w:rPr>
              <w:t xml:space="preserve"> «Поддержка субъектов малого и среднего предпринимательства». Глянцевая двусторонняя мелованная бумага не менее 115 г/м</w:t>
            </w:r>
            <w:proofErr w:type="gramStart"/>
            <w:r w:rsidRPr="00774467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  <w:r w:rsidRPr="00774467">
              <w:rPr>
                <w:rFonts w:ascii="PT Astra Serif" w:hAnsi="PT Astra Serif"/>
                <w:sz w:val="24"/>
                <w:szCs w:val="24"/>
              </w:rPr>
              <w:t xml:space="preserve">, формат «Евро», цифровая печать, красочность печати 4+4. Макет </w:t>
            </w:r>
            <w:r w:rsidR="001C2E13" w:rsidRPr="00774467">
              <w:rPr>
                <w:rFonts w:ascii="PT Astra Serif" w:hAnsi="PT Astra Serif"/>
                <w:sz w:val="24"/>
                <w:szCs w:val="24"/>
              </w:rPr>
              <w:t>(</w:t>
            </w:r>
            <w:r w:rsidRPr="00774467">
              <w:rPr>
                <w:rFonts w:ascii="PT Astra Serif" w:hAnsi="PT Astra Serif"/>
                <w:sz w:val="24"/>
                <w:szCs w:val="24"/>
              </w:rPr>
              <w:t xml:space="preserve">приложение </w:t>
            </w:r>
            <w:r w:rsidR="001C2E13" w:rsidRPr="00774467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3128E0">
              <w:rPr>
                <w:rFonts w:ascii="PT Astra Serif" w:hAnsi="PT Astra Serif"/>
                <w:sz w:val="24"/>
                <w:szCs w:val="24"/>
              </w:rPr>
              <w:t>4</w:t>
            </w:r>
            <w:r w:rsidR="00774467" w:rsidRPr="00774467">
              <w:rPr>
                <w:sz w:val="24"/>
                <w:szCs w:val="24"/>
              </w:rPr>
              <w:t xml:space="preserve"> </w:t>
            </w:r>
            <w:r w:rsidR="00774467" w:rsidRPr="00774467">
              <w:rPr>
                <w:rFonts w:ascii="PT Astra Serif" w:hAnsi="PT Astra Serif"/>
                <w:sz w:val="24"/>
                <w:szCs w:val="24"/>
              </w:rPr>
              <w:t>к описанию объекта закупки (техническому заданию))</w:t>
            </w:r>
            <w:r w:rsidRPr="0077446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58.11.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5B6172" w:rsidRPr="00774467" w:rsidTr="005B6172">
        <w:trPr>
          <w:trHeight w:val="4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774467" w:rsidP="00CC15C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74467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0653D6" w:rsidP="003128E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Брошюра н</w:t>
            </w:r>
            <w:r w:rsidR="005B6172" w:rsidRPr="00774467">
              <w:rPr>
                <w:rFonts w:ascii="PT Astra Serif" w:hAnsi="PT Astra Serif"/>
                <w:sz w:val="24"/>
                <w:szCs w:val="24"/>
              </w:rPr>
              <w:t>а пружине формата А5. Обложка: мелованная матовая бумага черного цвета не менее 300 г/м</w:t>
            </w:r>
            <w:proofErr w:type="gramStart"/>
            <w:r w:rsidR="005B6172" w:rsidRPr="00774467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  <w:r w:rsidR="005B6172" w:rsidRPr="00774467">
              <w:rPr>
                <w:rFonts w:ascii="PT Astra Serif" w:hAnsi="PT Astra Serif"/>
                <w:sz w:val="24"/>
                <w:szCs w:val="24"/>
              </w:rPr>
              <w:t xml:space="preserve">, на обложке логотип «Ворота в Югру» (приложение </w:t>
            </w:r>
            <w:r w:rsidR="001C2E13" w:rsidRPr="00774467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5B6172" w:rsidRPr="00774467">
              <w:rPr>
                <w:rFonts w:ascii="PT Astra Serif" w:hAnsi="PT Astra Serif"/>
                <w:sz w:val="24"/>
                <w:szCs w:val="24"/>
              </w:rPr>
              <w:t>6</w:t>
            </w:r>
            <w:r w:rsidR="00774467" w:rsidRPr="00774467">
              <w:rPr>
                <w:rFonts w:ascii="PT Astra Serif" w:hAnsi="PT Astra Serif"/>
                <w:sz w:val="24"/>
                <w:szCs w:val="24"/>
              </w:rPr>
              <w:t xml:space="preserve"> к описанию объекта закупки (техническому заданию))</w:t>
            </w:r>
            <w:r w:rsidR="005B6172" w:rsidRPr="0077446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5B6172" w:rsidRPr="00774467">
              <w:rPr>
                <w:rFonts w:ascii="PT Astra Serif" w:hAnsi="PT Astra Serif"/>
                <w:sz w:val="24"/>
                <w:szCs w:val="24"/>
              </w:rPr>
              <w:t>шелкография</w:t>
            </w:r>
            <w:proofErr w:type="spellEnd"/>
            <w:r w:rsidR="005B6172" w:rsidRPr="00774467">
              <w:rPr>
                <w:rFonts w:ascii="PT Astra Serif" w:hAnsi="PT Astra Serif"/>
                <w:sz w:val="24"/>
                <w:szCs w:val="24"/>
              </w:rPr>
              <w:t>, красочность печати 1+0, пружина металлическая по короткому верхнему краю, формат А5. Внутренний блок: матовая бумага для ВХИ белого цвета, не менее 115 г/м</w:t>
            </w:r>
            <w:proofErr w:type="gramStart"/>
            <w:r w:rsidR="005B6172" w:rsidRPr="00774467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  <w:r w:rsidR="005B6172" w:rsidRPr="00774467">
              <w:rPr>
                <w:rFonts w:ascii="PT Astra Serif" w:hAnsi="PT Astra Serif"/>
                <w:sz w:val="24"/>
                <w:szCs w:val="24"/>
              </w:rPr>
              <w:t xml:space="preserve">, печать логотипа «Ворота в Югру» (приложение </w:t>
            </w:r>
            <w:r w:rsidR="001C2E13" w:rsidRPr="00774467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3128E0">
              <w:rPr>
                <w:rFonts w:ascii="PT Astra Serif" w:hAnsi="PT Astra Serif"/>
                <w:sz w:val="24"/>
                <w:szCs w:val="24"/>
              </w:rPr>
              <w:t>5</w:t>
            </w:r>
            <w:r w:rsidR="00774467" w:rsidRPr="00774467">
              <w:rPr>
                <w:rFonts w:ascii="PT Astra Serif" w:hAnsi="PT Astra Serif"/>
                <w:sz w:val="24"/>
                <w:szCs w:val="24"/>
              </w:rPr>
              <w:t xml:space="preserve"> к описанию объекта закупки (техническому заданию))</w:t>
            </w:r>
            <w:r w:rsidR="005B6172" w:rsidRPr="00774467">
              <w:rPr>
                <w:rFonts w:ascii="PT Astra Serif" w:hAnsi="PT Astra Serif"/>
                <w:sz w:val="24"/>
                <w:szCs w:val="24"/>
              </w:rPr>
              <w:t xml:space="preserve"> наверху и надписи «Югорск» внизу, печать односторонняя, цифровая печать, красочность печати 1+0, 40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72" w:rsidRPr="00774467" w:rsidRDefault="000653D6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58.11.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2" w:rsidRPr="00774467" w:rsidRDefault="005B6172" w:rsidP="005B617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4467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</w:tbl>
    <w:p w:rsidR="009A7548" w:rsidRPr="00774467" w:rsidRDefault="00280380" w:rsidP="002173AC">
      <w:pPr>
        <w:jc w:val="both"/>
        <w:rPr>
          <w:rFonts w:ascii="PT Astra Serif" w:hAnsi="PT Astra Serif"/>
          <w:sz w:val="24"/>
          <w:szCs w:val="24"/>
        </w:rPr>
      </w:pPr>
      <w:r w:rsidRPr="00774467">
        <w:rPr>
          <w:rFonts w:ascii="PT Astra Serif" w:hAnsi="PT Astra Serif"/>
          <w:sz w:val="24"/>
          <w:szCs w:val="24"/>
        </w:rPr>
        <w:t>* в цену услуг включены все расходы, в том числе расходы на перевозку, страхование, уплату таможенных пошлин, налогов, сборов и другие обязательные платежи.</w:t>
      </w:r>
    </w:p>
    <w:p w:rsidR="00CE415C" w:rsidRPr="00774467" w:rsidRDefault="00CE415C" w:rsidP="002173AC">
      <w:pPr>
        <w:jc w:val="both"/>
        <w:rPr>
          <w:rFonts w:ascii="PT Astra Serif" w:hAnsi="PT Astra Serif"/>
          <w:sz w:val="24"/>
          <w:szCs w:val="24"/>
        </w:rPr>
      </w:pPr>
    </w:p>
    <w:p w:rsidR="001C2E13" w:rsidRPr="00774467" w:rsidRDefault="001C2E13" w:rsidP="001C2E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74467">
        <w:rPr>
          <w:rFonts w:ascii="PT Astra Serif" w:hAnsi="PT Astra Serif"/>
          <w:sz w:val="24"/>
          <w:szCs w:val="24"/>
        </w:rPr>
        <w:t xml:space="preserve">Главный специалист </w:t>
      </w:r>
    </w:p>
    <w:p w:rsidR="001C2E13" w:rsidRPr="00774467" w:rsidRDefault="001C2E13" w:rsidP="001C2E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74467">
        <w:rPr>
          <w:rFonts w:ascii="PT Astra Serif" w:hAnsi="PT Astra Serif"/>
          <w:sz w:val="24"/>
          <w:szCs w:val="24"/>
        </w:rPr>
        <w:t xml:space="preserve">управления предпринимательства, инвестиций </w:t>
      </w:r>
    </w:p>
    <w:p w:rsidR="00CE415C" w:rsidRDefault="001C2E13" w:rsidP="0077446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74467">
        <w:rPr>
          <w:rFonts w:ascii="PT Astra Serif" w:hAnsi="PT Astra Serif"/>
          <w:sz w:val="24"/>
          <w:szCs w:val="24"/>
        </w:rPr>
        <w:t xml:space="preserve">и проектной деятельности </w:t>
      </w:r>
      <w:proofErr w:type="spellStart"/>
      <w:r w:rsidRPr="00774467">
        <w:rPr>
          <w:rFonts w:ascii="PT Astra Serif" w:hAnsi="PT Astra Serif"/>
          <w:sz w:val="24"/>
          <w:szCs w:val="24"/>
        </w:rPr>
        <w:t>ДЭРиПУ</w:t>
      </w:r>
      <w:proofErr w:type="spellEnd"/>
      <w:r w:rsidRPr="00774467">
        <w:rPr>
          <w:rFonts w:ascii="PT Astra Serif" w:hAnsi="PT Astra Serif"/>
          <w:sz w:val="24"/>
          <w:szCs w:val="24"/>
        </w:rPr>
        <w:t xml:space="preserve">                                                                         </w:t>
      </w:r>
      <w:r w:rsidR="00774467">
        <w:rPr>
          <w:rFonts w:ascii="PT Astra Serif" w:hAnsi="PT Astra Serif"/>
          <w:sz w:val="24"/>
          <w:szCs w:val="24"/>
        </w:rPr>
        <w:t xml:space="preserve">                                         </w:t>
      </w:r>
      <w:r w:rsidRPr="00774467">
        <w:rPr>
          <w:rFonts w:ascii="PT Astra Serif" w:hAnsi="PT Astra Serif"/>
          <w:sz w:val="24"/>
          <w:szCs w:val="24"/>
        </w:rPr>
        <w:t xml:space="preserve">                                    Ю.В. Синицына</w:t>
      </w:r>
    </w:p>
    <w:p w:rsidR="00836AA3" w:rsidRDefault="00836AA3">
      <w:pPr>
        <w:rPr>
          <w:rFonts w:ascii="PT Astra Serif" w:hAnsi="PT Astra Serif"/>
          <w:sz w:val="24"/>
          <w:szCs w:val="24"/>
        </w:rPr>
        <w:sectPr w:rsidR="00836AA3" w:rsidSect="00451798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r>
        <w:rPr>
          <w:rFonts w:ascii="PT Astra Serif" w:hAnsi="PT Astra Serif"/>
          <w:sz w:val="24"/>
          <w:szCs w:val="24"/>
        </w:rPr>
        <w:br w:type="page"/>
      </w:r>
    </w:p>
    <w:p w:rsidR="00836AA3" w:rsidRDefault="00836AA3" w:rsidP="00836AA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1</w:t>
      </w:r>
    </w:p>
    <w:p w:rsidR="00836AA3" w:rsidRDefault="00836AA3" w:rsidP="00836AA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о</w:t>
      </w:r>
      <w:r w:rsidRPr="00836AA3">
        <w:rPr>
          <w:rFonts w:ascii="PT Astra Serif" w:hAnsi="PT Astra Serif"/>
          <w:sz w:val="24"/>
          <w:szCs w:val="24"/>
        </w:rPr>
        <w:t>писани</w:t>
      </w:r>
      <w:r>
        <w:rPr>
          <w:rFonts w:ascii="PT Astra Serif" w:hAnsi="PT Astra Serif"/>
          <w:sz w:val="24"/>
          <w:szCs w:val="24"/>
        </w:rPr>
        <w:t>ю</w:t>
      </w:r>
      <w:r w:rsidRPr="00836AA3">
        <w:rPr>
          <w:rFonts w:ascii="PT Astra Serif" w:hAnsi="PT Astra Serif"/>
          <w:sz w:val="24"/>
          <w:szCs w:val="24"/>
        </w:rPr>
        <w:t xml:space="preserve"> объекта закупки (техническо</w:t>
      </w:r>
      <w:r w:rsidR="00C574C6">
        <w:rPr>
          <w:rFonts w:ascii="PT Astra Serif" w:hAnsi="PT Astra Serif"/>
          <w:sz w:val="24"/>
          <w:szCs w:val="24"/>
        </w:rPr>
        <w:t>му</w:t>
      </w:r>
      <w:r w:rsidRPr="00836AA3">
        <w:rPr>
          <w:rFonts w:ascii="PT Astra Serif" w:hAnsi="PT Astra Serif"/>
          <w:sz w:val="24"/>
          <w:szCs w:val="24"/>
        </w:rPr>
        <w:t xml:space="preserve"> задани</w:t>
      </w:r>
      <w:r w:rsidR="00C574C6">
        <w:rPr>
          <w:rFonts w:ascii="PT Astra Serif" w:hAnsi="PT Astra Serif"/>
          <w:sz w:val="24"/>
          <w:szCs w:val="24"/>
        </w:rPr>
        <w:t>ю</w:t>
      </w:r>
      <w:r w:rsidRPr="00836AA3">
        <w:rPr>
          <w:rFonts w:ascii="PT Astra Serif" w:hAnsi="PT Astra Serif"/>
          <w:sz w:val="24"/>
          <w:szCs w:val="24"/>
        </w:rPr>
        <w:t>)</w:t>
      </w:r>
    </w:p>
    <w:p w:rsidR="00836AA3" w:rsidRDefault="00836AA3" w:rsidP="00836AA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7719A5" wp14:editId="031FBD77">
            <wp:extent cx="3042160" cy="21812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751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0A3CA2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32D50" wp14:editId="1BAC252F">
            <wp:extent cx="6152515" cy="219964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5AA9C103">
            <wp:extent cx="6151245" cy="22129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AE8815" wp14:editId="7DA78AFB">
            <wp:extent cx="6152515" cy="22034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CE43DA" wp14:editId="110DFDFB">
            <wp:extent cx="6152515" cy="21990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923251" wp14:editId="53A11368">
            <wp:extent cx="6152515" cy="22117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0F2714" wp14:editId="3F5B2C6B">
            <wp:extent cx="6152515" cy="220535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337651" wp14:editId="524EF39E">
            <wp:extent cx="6152515" cy="21945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FA877A" wp14:editId="3D2C164F">
            <wp:extent cx="6152515" cy="22098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24C35D" wp14:editId="7667A3B1">
            <wp:extent cx="6152515" cy="222059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5169E9" wp14:editId="0858CE84">
            <wp:extent cx="6152515" cy="221424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27080D" wp14:editId="736C8C8C">
            <wp:extent cx="6152515" cy="221805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836AA3" w:rsidRPr="00836AA3" w:rsidRDefault="00836AA3" w:rsidP="00836AA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36AA3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>
        <w:rPr>
          <w:rFonts w:ascii="PT Astra Serif" w:hAnsi="PT Astra Serif"/>
          <w:sz w:val="24"/>
          <w:szCs w:val="24"/>
        </w:rPr>
        <w:t>2</w:t>
      </w:r>
    </w:p>
    <w:p w:rsidR="00836AA3" w:rsidRDefault="00836AA3" w:rsidP="00836AA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36AA3">
        <w:rPr>
          <w:rFonts w:ascii="PT Astra Serif" w:hAnsi="PT Astra Serif"/>
          <w:sz w:val="24"/>
          <w:szCs w:val="24"/>
        </w:rPr>
        <w:t>к описанию объекта закупки (техническо</w:t>
      </w:r>
      <w:r w:rsidR="00C574C6">
        <w:rPr>
          <w:rFonts w:ascii="PT Astra Serif" w:hAnsi="PT Astra Serif"/>
          <w:sz w:val="24"/>
          <w:szCs w:val="24"/>
        </w:rPr>
        <w:t>му</w:t>
      </w:r>
      <w:r w:rsidRPr="00836AA3">
        <w:rPr>
          <w:rFonts w:ascii="PT Astra Serif" w:hAnsi="PT Astra Serif"/>
          <w:sz w:val="24"/>
          <w:szCs w:val="24"/>
        </w:rPr>
        <w:t xml:space="preserve"> задани</w:t>
      </w:r>
      <w:r w:rsidR="00C574C6">
        <w:rPr>
          <w:rFonts w:ascii="PT Astra Serif" w:hAnsi="PT Astra Serif"/>
          <w:sz w:val="24"/>
          <w:szCs w:val="24"/>
        </w:rPr>
        <w:t>ю</w:t>
      </w:r>
      <w:r w:rsidRPr="00836AA3">
        <w:rPr>
          <w:rFonts w:ascii="PT Astra Serif" w:hAnsi="PT Astra Serif"/>
          <w:sz w:val="24"/>
          <w:szCs w:val="24"/>
        </w:rPr>
        <w:t>)</w:t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7DEE96" wp14:editId="6136A28B">
            <wp:extent cx="2733317" cy="396000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31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1859FD" wp14:editId="6D410A23">
            <wp:extent cx="5416211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621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355952" wp14:editId="67B0691E">
            <wp:extent cx="5425399" cy="3960000"/>
            <wp:effectExtent l="0" t="0" r="444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3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2EEC84" wp14:editId="7C345B9E">
            <wp:extent cx="5451613" cy="396000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61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B60435" wp14:editId="25CC0F97">
            <wp:extent cx="5443873" cy="3960000"/>
            <wp:effectExtent l="0" t="0" r="444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387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6FBB91" wp14:editId="407B5A9B">
            <wp:extent cx="5427701" cy="3960000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70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5EC716B" wp14:editId="1AC7EE5D">
            <wp:extent cx="5426166" cy="396000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616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56EA17" wp14:editId="355F44AE">
            <wp:extent cx="5404771" cy="3960000"/>
            <wp:effectExtent l="0" t="0" r="571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477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E4101E" wp14:editId="244AF4E4">
            <wp:extent cx="5457045" cy="396000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0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5CC9BA" wp14:editId="49B3DD21">
            <wp:extent cx="5426166" cy="396000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616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BCA6BD" wp14:editId="28558B36">
            <wp:extent cx="5445419" cy="396000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41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502076" wp14:editId="60FA1034">
            <wp:extent cx="5457045" cy="396000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0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B50074" wp14:editId="1CDF3E61">
            <wp:extent cx="5437700" cy="396000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7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322DF9" wp14:editId="2C1AB281">
            <wp:extent cx="5453939" cy="396000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393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836AA3" w:rsidRDefault="00836AA3" w:rsidP="00836AA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6AA3" w:rsidRPr="00836AA3" w:rsidRDefault="00836AA3" w:rsidP="00836AA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36AA3">
        <w:rPr>
          <w:rFonts w:ascii="PT Astra Serif" w:hAnsi="PT Astra Serif"/>
          <w:sz w:val="24"/>
          <w:szCs w:val="24"/>
        </w:rPr>
        <w:t xml:space="preserve">Приложение </w:t>
      </w:r>
      <w:r>
        <w:rPr>
          <w:rFonts w:ascii="PT Astra Serif" w:hAnsi="PT Astra Serif"/>
          <w:sz w:val="24"/>
          <w:szCs w:val="24"/>
        </w:rPr>
        <w:t>3</w:t>
      </w:r>
    </w:p>
    <w:p w:rsidR="00836AA3" w:rsidRDefault="00836AA3" w:rsidP="00836AA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36AA3">
        <w:rPr>
          <w:rFonts w:ascii="PT Astra Serif" w:hAnsi="PT Astra Serif"/>
          <w:sz w:val="24"/>
          <w:szCs w:val="24"/>
        </w:rPr>
        <w:t>к описанию объекта закупки (техническо</w:t>
      </w:r>
      <w:r w:rsidR="00C574C6">
        <w:rPr>
          <w:rFonts w:ascii="PT Astra Serif" w:hAnsi="PT Astra Serif"/>
          <w:sz w:val="24"/>
          <w:szCs w:val="24"/>
        </w:rPr>
        <w:t>му</w:t>
      </w:r>
      <w:r w:rsidRPr="00836AA3">
        <w:rPr>
          <w:rFonts w:ascii="PT Astra Serif" w:hAnsi="PT Astra Serif"/>
          <w:sz w:val="24"/>
          <w:szCs w:val="24"/>
        </w:rPr>
        <w:t xml:space="preserve"> задани</w:t>
      </w:r>
      <w:r w:rsidR="00C574C6">
        <w:rPr>
          <w:rFonts w:ascii="PT Astra Serif" w:hAnsi="PT Astra Serif"/>
          <w:sz w:val="24"/>
          <w:szCs w:val="24"/>
        </w:rPr>
        <w:t>ю</w:t>
      </w:r>
      <w:r w:rsidRPr="00836AA3">
        <w:rPr>
          <w:rFonts w:ascii="PT Astra Serif" w:hAnsi="PT Astra Serif"/>
          <w:sz w:val="24"/>
          <w:szCs w:val="24"/>
        </w:rPr>
        <w:t>)</w:t>
      </w:r>
    </w:p>
    <w:p w:rsidR="00836AA3" w:rsidRDefault="00836AA3" w:rsidP="00836AA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5EFBC3" wp14:editId="71ED407A">
            <wp:extent cx="3081592" cy="220027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3050" cy="220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CF83F4" wp14:editId="7505F663">
            <wp:extent cx="6152515" cy="2200910"/>
            <wp:effectExtent l="0" t="0" r="63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CA3080" wp14:editId="67B34DC7">
            <wp:extent cx="6152515" cy="2200910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BBBCBC" wp14:editId="11445DC1">
            <wp:extent cx="6152515" cy="222250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CD6658" wp14:editId="10DBFE69">
            <wp:extent cx="6152515" cy="2205355"/>
            <wp:effectExtent l="0" t="0" r="63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BBBDB6" wp14:editId="5769D877">
            <wp:extent cx="6152515" cy="22098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A235E9" wp14:editId="73FAD59A">
            <wp:extent cx="6152515" cy="221805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E16A5B" wp14:editId="7ABA172C">
            <wp:extent cx="6152515" cy="2207260"/>
            <wp:effectExtent l="0" t="0" r="63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17E566" wp14:editId="3FC861FB">
            <wp:extent cx="6152515" cy="222885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63B18E" wp14:editId="5C9F401E">
            <wp:extent cx="6152515" cy="221615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6BAD31" wp14:editId="11E01907">
            <wp:extent cx="6152515" cy="221361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2CEE6B" wp14:editId="1FC366A6">
            <wp:extent cx="6152515" cy="2205355"/>
            <wp:effectExtent l="0" t="0" r="63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45B7BC" wp14:editId="5BA6816F">
            <wp:extent cx="6152515" cy="221615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C06CDF" wp14:editId="7A1D6FEA">
            <wp:extent cx="6152515" cy="2202815"/>
            <wp:effectExtent l="0" t="0" r="63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5B5A18" wp14:editId="099C2EC0">
            <wp:extent cx="6152515" cy="219837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BA4208" wp14:editId="4F841548">
            <wp:extent cx="6152515" cy="221742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3145F9" wp14:editId="12561AA1">
            <wp:extent cx="6152515" cy="2204720"/>
            <wp:effectExtent l="0" t="0" r="63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485CAC" wp14:editId="4F17DF37">
            <wp:extent cx="6152515" cy="225615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836AA3" w:rsidRPr="00836AA3" w:rsidRDefault="00836AA3" w:rsidP="00836AA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36AA3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6E0C79">
        <w:rPr>
          <w:rFonts w:ascii="PT Astra Serif" w:hAnsi="PT Astra Serif"/>
          <w:sz w:val="24"/>
          <w:szCs w:val="24"/>
        </w:rPr>
        <w:t>4</w:t>
      </w:r>
    </w:p>
    <w:p w:rsidR="00836AA3" w:rsidRDefault="00836AA3" w:rsidP="00836AA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36AA3">
        <w:rPr>
          <w:rFonts w:ascii="PT Astra Serif" w:hAnsi="PT Astra Serif"/>
          <w:sz w:val="24"/>
          <w:szCs w:val="24"/>
        </w:rPr>
        <w:t>к описанию объекта закупки (техническо</w:t>
      </w:r>
      <w:r w:rsidR="00C574C6">
        <w:rPr>
          <w:rFonts w:ascii="PT Astra Serif" w:hAnsi="PT Astra Serif"/>
          <w:sz w:val="24"/>
          <w:szCs w:val="24"/>
        </w:rPr>
        <w:t>му</w:t>
      </w:r>
      <w:r w:rsidRPr="00836AA3">
        <w:rPr>
          <w:rFonts w:ascii="PT Astra Serif" w:hAnsi="PT Astra Serif"/>
          <w:sz w:val="24"/>
          <w:szCs w:val="24"/>
        </w:rPr>
        <w:t xml:space="preserve"> задани</w:t>
      </w:r>
      <w:r w:rsidR="00C574C6">
        <w:rPr>
          <w:rFonts w:ascii="PT Astra Serif" w:hAnsi="PT Astra Serif"/>
          <w:sz w:val="24"/>
          <w:szCs w:val="24"/>
        </w:rPr>
        <w:t>ю</w:t>
      </w:r>
      <w:r w:rsidRPr="00836AA3">
        <w:rPr>
          <w:rFonts w:ascii="PT Astra Serif" w:hAnsi="PT Astra Serif"/>
          <w:sz w:val="24"/>
          <w:szCs w:val="24"/>
        </w:rPr>
        <w:t>)</w:t>
      </w:r>
    </w:p>
    <w:p w:rsidR="00836AA3" w:rsidRDefault="00836AA3" w:rsidP="00836AA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68F02" wp14:editId="3AE93657">
            <wp:extent cx="3411204" cy="684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1204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 w:rsidP="00836AA3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696AC9" wp14:editId="0D327CE3">
            <wp:extent cx="3424404" cy="6840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4404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A3" w:rsidRDefault="00836AA3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836AA3" w:rsidRPr="00836AA3" w:rsidRDefault="00836AA3" w:rsidP="00836AA3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4"/>
          <w:szCs w:val="24"/>
        </w:rPr>
      </w:pPr>
      <w:r w:rsidRPr="00836AA3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6E0C79">
        <w:rPr>
          <w:rFonts w:ascii="PT Astra Serif" w:hAnsi="PT Astra Serif"/>
          <w:sz w:val="24"/>
          <w:szCs w:val="24"/>
        </w:rPr>
        <w:t>5</w:t>
      </w:r>
    </w:p>
    <w:p w:rsidR="00836AA3" w:rsidRDefault="00836AA3" w:rsidP="00836AA3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4"/>
          <w:szCs w:val="24"/>
        </w:rPr>
      </w:pPr>
      <w:r w:rsidRPr="00836AA3">
        <w:rPr>
          <w:rFonts w:ascii="PT Astra Serif" w:hAnsi="PT Astra Serif"/>
          <w:sz w:val="24"/>
          <w:szCs w:val="24"/>
        </w:rPr>
        <w:t>к описанию объекта закупки (техническо</w:t>
      </w:r>
      <w:r w:rsidR="00C574C6">
        <w:rPr>
          <w:rFonts w:ascii="PT Astra Serif" w:hAnsi="PT Astra Serif"/>
          <w:sz w:val="24"/>
          <w:szCs w:val="24"/>
        </w:rPr>
        <w:t>му</w:t>
      </w:r>
      <w:r w:rsidRPr="00836AA3">
        <w:rPr>
          <w:rFonts w:ascii="PT Astra Serif" w:hAnsi="PT Astra Serif"/>
          <w:sz w:val="24"/>
          <w:szCs w:val="24"/>
        </w:rPr>
        <w:t xml:space="preserve"> задани</w:t>
      </w:r>
      <w:r w:rsidR="00C574C6">
        <w:rPr>
          <w:rFonts w:ascii="PT Astra Serif" w:hAnsi="PT Astra Serif"/>
          <w:sz w:val="24"/>
          <w:szCs w:val="24"/>
        </w:rPr>
        <w:t>ю</w:t>
      </w:r>
      <w:r w:rsidRPr="00836AA3">
        <w:rPr>
          <w:rFonts w:ascii="PT Astra Serif" w:hAnsi="PT Astra Serif"/>
          <w:sz w:val="24"/>
          <w:szCs w:val="24"/>
        </w:rPr>
        <w:t>)</w:t>
      </w:r>
    </w:p>
    <w:p w:rsidR="00836AA3" w:rsidRDefault="00836AA3" w:rsidP="00836AA3">
      <w:pPr>
        <w:widowControl w:val="0"/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4"/>
          <w:szCs w:val="24"/>
        </w:rPr>
      </w:pPr>
    </w:p>
    <w:p w:rsidR="00836AA3" w:rsidRPr="00774467" w:rsidRDefault="00836AA3" w:rsidP="00836AA3">
      <w:pPr>
        <w:widowControl w:val="0"/>
        <w:autoSpaceDE w:val="0"/>
        <w:autoSpaceDN w:val="0"/>
        <w:adjustRightInd w:val="0"/>
        <w:spacing w:after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6AE7BD36">
            <wp:extent cx="5511165" cy="2926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6AA3" w:rsidRPr="00774467" w:rsidSect="00836AA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48"/>
    <w:rsid w:val="00055229"/>
    <w:rsid w:val="00055E05"/>
    <w:rsid w:val="000637EF"/>
    <w:rsid w:val="000653D6"/>
    <w:rsid w:val="000A3CA2"/>
    <w:rsid w:val="000A7B0E"/>
    <w:rsid w:val="00112944"/>
    <w:rsid w:val="00143155"/>
    <w:rsid w:val="00143BA8"/>
    <w:rsid w:val="00160DBD"/>
    <w:rsid w:val="001861DD"/>
    <w:rsid w:val="001C2E13"/>
    <w:rsid w:val="001F32A6"/>
    <w:rsid w:val="002173AC"/>
    <w:rsid w:val="00280380"/>
    <w:rsid w:val="002A207A"/>
    <w:rsid w:val="002A3946"/>
    <w:rsid w:val="00300392"/>
    <w:rsid w:val="003128E0"/>
    <w:rsid w:val="003434F8"/>
    <w:rsid w:val="003F4C20"/>
    <w:rsid w:val="003F6683"/>
    <w:rsid w:val="0040608E"/>
    <w:rsid w:val="00413AFA"/>
    <w:rsid w:val="00437BFE"/>
    <w:rsid w:val="00451798"/>
    <w:rsid w:val="00455A97"/>
    <w:rsid w:val="004D71DC"/>
    <w:rsid w:val="0051191B"/>
    <w:rsid w:val="005366D4"/>
    <w:rsid w:val="00544B85"/>
    <w:rsid w:val="005717DF"/>
    <w:rsid w:val="005769FB"/>
    <w:rsid w:val="00593153"/>
    <w:rsid w:val="005B6172"/>
    <w:rsid w:val="005D6F81"/>
    <w:rsid w:val="006459A2"/>
    <w:rsid w:val="00675268"/>
    <w:rsid w:val="006911C1"/>
    <w:rsid w:val="006A101E"/>
    <w:rsid w:val="006D093B"/>
    <w:rsid w:val="006E0C79"/>
    <w:rsid w:val="00756F0F"/>
    <w:rsid w:val="0076009B"/>
    <w:rsid w:val="00774467"/>
    <w:rsid w:val="00774755"/>
    <w:rsid w:val="00793690"/>
    <w:rsid w:val="007B40AF"/>
    <w:rsid w:val="00804DA2"/>
    <w:rsid w:val="0083055C"/>
    <w:rsid w:val="00832F3A"/>
    <w:rsid w:val="00836AA3"/>
    <w:rsid w:val="008603CB"/>
    <w:rsid w:val="00865405"/>
    <w:rsid w:val="008F0669"/>
    <w:rsid w:val="0094579C"/>
    <w:rsid w:val="00962C69"/>
    <w:rsid w:val="00977F82"/>
    <w:rsid w:val="009A1D3C"/>
    <w:rsid w:val="009A7548"/>
    <w:rsid w:val="009B6186"/>
    <w:rsid w:val="009F4EB0"/>
    <w:rsid w:val="00A203AA"/>
    <w:rsid w:val="00A224A4"/>
    <w:rsid w:val="00A275A4"/>
    <w:rsid w:val="00A34656"/>
    <w:rsid w:val="00A76F3C"/>
    <w:rsid w:val="00A8298D"/>
    <w:rsid w:val="00B029A8"/>
    <w:rsid w:val="00B159F3"/>
    <w:rsid w:val="00B509CB"/>
    <w:rsid w:val="00B6776D"/>
    <w:rsid w:val="00BD1C36"/>
    <w:rsid w:val="00C10A0B"/>
    <w:rsid w:val="00C130D3"/>
    <w:rsid w:val="00C3020A"/>
    <w:rsid w:val="00C574C6"/>
    <w:rsid w:val="00C73DB3"/>
    <w:rsid w:val="00C86564"/>
    <w:rsid w:val="00C969AF"/>
    <w:rsid w:val="00C97D4C"/>
    <w:rsid w:val="00CA32C9"/>
    <w:rsid w:val="00CB5603"/>
    <w:rsid w:val="00CC15CD"/>
    <w:rsid w:val="00CC4EF8"/>
    <w:rsid w:val="00CD5FB2"/>
    <w:rsid w:val="00CE415C"/>
    <w:rsid w:val="00D510D5"/>
    <w:rsid w:val="00E662CD"/>
    <w:rsid w:val="00EA42F8"/>
    <w:rsid w:val="00F15421"/>
    <w:rsid w:val="00F25D3A"/>
    <w:rsid w:val="00F45D20"/>
    <w:rsid w:val="00F469E4"/>
    <w:rsid w:val="00F95A87"/>
    <w:rsid w:val="00FA67A0"/>
    <w:rsid w:val="00FC4A22"/>
    <w:rsid w:val="00FC7C3D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688F-326B-4DC8-861B-E89B475C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Юлия Витальевна</dc:creator>
  <cp:lastModifiedBy>Синицына Юлия Витальевна</cp:lastModifiedBy>
  <cp:revision>8</cp:revision>
  <cp:lastPrinted>2023-09-05T04:06:00Z</cp:lastPrinted>
  <dcterms:created xsi:type="dcterms:W3CDTF">2023-09-11T07:22:00Z</dcterms:created>
  <dcterms:modified xsi:type="dcterms:W3CDTF">2023-09-14T11:02:00Z</dcterms:modified>
</cp:coreProperties>
</file>